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5"/>
        <w:gridCol w:w="1703"/>
        <w:gridCol w:w="1702"/>
        <w:gridCol w:w="1709"/>
        <w:gridCol w:w="1713"/>
        <w:gridCol w:w="1636"/>
      </w:tblGrid>
      <w:tr w:rsidR="00440FFF" w:rsidTr="00A97196">
        <w:tc>
          <w:tcPr>
            <w:tcW w:w="1131" w:type="pct"/>
            <w:shd w:val="clear" w:color="auto" w:fill="FFFFFF"/>
            <w:noWrap/>
          </w:tcPr>
          <w:p w:rsidR="00440FFF" w:rsidRPr="00E33CE3" w:rsidRDefault="00440FFF" w:rsidP="00433BC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lang w:bidi="en-US"/>
              </w:rPr>
            </w:pPr>
            <w:r w:rsidRPr="00E33CE3">
              <w:rPr>
                <w:rFonts w:ascii="Cambria" w:eastAsia="Times New Roman" w:hAnsi="Cambria"/>
                <w:b/>
                <w:color w:val="000000"/>
                <w:lang w:bidi="en-US"/>
              </w:rPr>
              <w:t>MORNING HELP</w:t>
            </w:r>
          </w:p>
        </w:tc>
        <w:tc>
          <w:tcPr>
            <w:tcW w:w="77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Monday</w:t>
            </w:r>
          </w:p>
        </w:tc>
        <w:tc>
          <w:tcPr>
            <w:tcW w:w="77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Tuesday</w:t>
            </w:r>
          </w:p>
        </w:tc>
        <w:tc>
          <w:tcPr>
            <w:tcW w:w="781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Wednesday</w:t>
            </w:r>
          </w:p>
        </w:tc>
        <w:tc>
          <w:tcPr>
            <w:tcW w:w="783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Thursday</w:t>
            </w:r>
          </w:p>
        </w:tc>
        <w:tc>
          <w:tcPr>
            <w:tcW w:w="74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Friday</w:t>
            </w:r>
          </w:p>
        </w:tc>
      </w:tr>
      <w:tr w:rsidR="00440FFF" w:rsidRPr="00225E81" w:rsidTr="00A97196">
        <w:trPr>
          <w:trHeight w:val="768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510D27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ENGLISH  </w:t>
            </w:r>
          </w:p>
          <w:p w:rsidR="00440FFF" w:rsidRPr="00225E81" w:rsidRDefault="00950D00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5</w:t>
            </w:r>
          </w:p>
          <w:p w:rsidR="00CE06B5" w:rsidRDefault="001066B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bidi="en-US"/>
              </w:rPr>
              <w:t>*computers available*</w:t>
            </w:r>
          </w:p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32689E" w:rsidRPr="00D44EB7" w:rsidRDefault="00D44EB7" w:rsidP="003268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B91FDB" w:rsidRDefault="00B91FDB" w:rsidP="003268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10C49" w:rsidRPr="0032689E" w:rsidRDefault="00F10C49" w:rsidP="003268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32689E">
              <w:rPr>
                <w:rFonts w:ascii="Cambria" w:hAnsi="Cambria"/>
                <w:sz w:val="20"/>
                <w:szCs w:val="20"/>
              </w:rPr>
              <w:t>Ms. Hastings</w:t>
            </w:r>
          </w:p>
          <w:p w:rsidR="00440FFF" w:rsidRPr="00F36837" w:rsidRDefault="00F10C49" w:rsidP="0032689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 xml:space="preserve">Room </w:t>
            </w:r>
            <w:r w:rsidR="00B420E7" w:rsidRPr="00F36837">
              <w:rPr>
                <w:rFonts w:ascii="Cambria" w:hAnsi="Cambria"/>
                <w:b/>
                <w:sz w:val="20"/>
                <w:szCs w:val="20"/>
              </w:rPr>
              <w:t xml:space="preserve"> 56</w:t>
            </w:r>
          </w:p>
          <w:p w:rsidR="0032689E" w:rsidRPr="00F36837" w:rsidRDefault="0032689E" w:rsidP="00F36837">
            <w:pPr>
              <w:pStyle w:val="NoSpacing"/>
              <w:jc w:val="center"/>
              <w:rPr>
                <w:b/>
                <w:i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F10C49" w:rsidRPr="00D44EB7" w:rsidRDefault="00EC5E46" w:rsidP="007A7A33">
            <w:pPr>
              <w:spacing w:after="0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CE06B5" w:rsidRPr="00D44EB7" w:rsidRDefault="00625DE7" w:rsidP="004206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CE06B5" w:rsidRPr="00D44EB7" w:rsidRDefault="00FD4ED4" w:rsidP="004206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</w:tr>
      <w:tr w:rsidR="00440FFF" w:rsidRPr="00225E81" w:rsidTr="00A97196">
        <w:trPr>
          <w:trHeight w:val="720"/>
        </w:trPr>
        <w:tc>
          <w:tcPr>
            <w:tcW w:w="1131" w:type="pct"/>
            <w:shd w:val="clear" w:color="auto" w:fill="FFFFFF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510D27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MATH </w:t>
            </w:r>
          </w:p>
          <w:p w:rsidR="00E8681F" w:rsidRPr="00225E81" w:rsidRDefault="00A820D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35</w:t>
            </w:r>
          </w:p>
          <w:p w:rsidR="00CE06B5" w:rsidRPr="0030089B" w:rsidRDefault="00CE06B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vAlign w:val="center"/>
          </w:tcPr>
          <w:p w:rsidR="00950D00" w:rsidRPr="00225E81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Thompson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CA534F" w:rsidRPr="00F36837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1</w:t>
            </w:r>
          </w:p>
        </w:tc>
        <w:tc>
          <w:tcPr>
            <w:tcW w:w="778" w:type="pct"/>
            <w:vAlign w:val="center"/>
          </w:tcPr>
          <w:p w:rsidR="00440FFF" w:rsidRPr="00225E81" w:rsidRDefault="00735716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Bosman</w:t>
            </w:r>
          </w:p>
          <w:p w:rsidR="00440FFF" w:rsidRPr="00F36837" w:rsidRDefault="00440FFF" w:rsidP="007357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25</w:t>
            </w:r>
          </w:p>
        </w:tc>
        <w:tc>
          <w:tcPr>
            <w:tcW w:w="781" w:type="pct"/>
            <w:vAlign w:val="center"/>
          </w:tcPr>
          <w:p w:rsidR="00CA534F" w:rsidRPr="00225E81" w:rsidRDefault="00776422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440FFF" w:rsidRPr="00776422" w:rsidRDefault="00776422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vAlign w:val="center"/>
          </w:tcPr>
          <w:p w:rsidR="009A4C3B" w:rsidRPr="00225E81" w:rsidRDefault="00950D00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Hyde</w:t>
            </w:r>
          </w:p>
          <w:p w:rsidR="00CE06B5" w:rsidRPr="00F36837" w:rsidRDefault="009A4C3B" w:rsidP="00D65A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950D00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2</w:t>
            </w:r>
            <w:r w:rsid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748" w:type="pct"/>
            <w:vAlign w:val="center"/>
          </w:tcPr>
          <w:p w:rsidR="00CA534F" w:rsidRPr="00225E81" w:rsidRDefault="00776422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Jackson</w:t>
            </w:r>
          </w:p>
          <w:p w:rsidR="00950D00" w:rsidRPr="00776422" w:rsidRDefault="00776422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02</w:t>
            </w:r>
          </w:p>
        </w:tc>
      </w:tr>
      <w:tr w:rsidR="008B6509" w:rsidRPr="00225E81" w:rsidTr="00A97196">
        <w:trPr>
          <w:trHeight w:val="720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8B6509" w:rsidRPr="00225E81" w:rsidRDefault="008B6509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CIENCE</w:t>
            </w:r>
          </w:p>
          <w:p w:rsidR="008B6509" w:rsidRPr="00225E81" w:rsidRDefault="008B650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</w:t>
            </w:r>
            <w:r w:rsidR="00237B7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</w:t>
            </w:r>
            <w:r w:rsidR="000747A5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Collins</w:t>
            </w:r>
          </w:p>
          <w:p w:rsidR="00FC5CB5" w:rsidRDefault="00237B7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1E084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2</w:t>
            </w:r>
          </w:p>
          <w:p w:rsidR="00237B79" w:rsidRPr="00D44EB7" w:rsidRDefault="00237B7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Collins</w:t>
            </w: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1E084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2</w:t>
            </w:r>
          </w:p>
          <w:p w:rsidR="00165329" w:rsidRDefault="0016532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bookmarkStart w:id="0" w:name="_GoBack"/>
            <w:bookmarkEnd w:id="0"/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Petee</w:t>
            </w:r>
            <w:proofErr w:type="spellEnd"/>
          </w:p>
          <w:p w:rsidR="00165329" w:rsidRPr="00165329" w:rsidRDefault="00165329" w:rsidP="000747A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3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741D33" w:rsidRPr="00741D33" w:rsidRDefault="00237B79" w:rsidP="00741D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Collins</w:t>
            </w: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1E084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2</w:t>
            </w: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41D3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rs. Ford</w:t>
            </w:r>
          </w:p>
          <w:p w:rsidR="004D7FBD" w:rsidRPr="004D7FBD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741D3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72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DD18D0" w:rsidRPr="00225E81" w:rsidRDefault="00D44EB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</w:tr>
      <w:tr w:rsidR="00440FFF" w:rsidRPr="00225E81" w:rsidTr="00A97196">
        <w:trPr>
          <w:trHeight w:val="1125"/>
        </w:trPr>
        <w:tc>
          <w:tcPr>
            <w:tcW w:w="1131" w:type="pct"/>
            <w:shd w:val="clear" w:color="auto" w:fill="FFFFFF" w:themeFill="background1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440FFF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OCIAL STUDIES</w:t>
            </w:r>
          </w:p>
          <w:p w:rsidR="00440FFF" w:rsidRPr="00225E81" w:rsidRDefault="00440FFF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15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CE06B5" w:rsidRPr="00D44EB7" w:rsidRDefault="00EC5E46" w:rsidP="0030089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440FFF" w:rsidRPr="00225E81" w:rsidRDefault="00440FF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Pierce</w:t>
            </w:r>
          </w:p>
          <w:p w:rsidR="00440FFF" w:rsidRPr="00F36837" w:rsidRDefault="00440F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625DE7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17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4E763D" w:rsidRPr="004E763D" w:rsidRDefault="00617289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40FFF" w:rsidRPr="00225E81" w:rsidRDefault="00440FFF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VanBeelen</w:t>
            </w:r>
          </w:p>
          <w:p w:rsidR="00E8681F" w:rsidRPr="00F36837" w:rsidRDefault="00440FF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5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Guysky</w:t>
            </w:r>
          </w:p>
          <w:p w:rsidR="00CE06B5" w:rsidRPr="00F36837" w:rsidRDefault="00A6220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2</w:t>
            </w:r>
          </w:p>
        </w:tc>
      </w:tr>
      <w:tr w:rsidR="0032689E" w:rsidRPr="00FD68FF" w:rsidTr="00A97196">
        <w:trPr>
          <w:trHeight w:val="80"/>
        </w:trPr>
        <w:tc>
          <w:tcPr>
            <w:tcW w:w="1131" w:type="pct"/>
            <w:shd w:val="clear" w:color="auto" w:fill="BFBFBF" w:themeFill="background1" w:themeFillShade="BF"/>
            <w:noWrap/>
          </w:tcPr>
          <w:p w:rsidR="0032689E" w:rsidRPr="00FD68FF" w:rsidRDefault="0032689E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81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83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48" w:type="pct"/>
            <w:shd w:val="clear" w:color="auto" w:fill="BFBFBF" w:themeFill="background1" w:themeFillShade="BF"/>
          </w:tcPr>
          <w:p w:rsidR="0032689E" w:rsidRPr="00FD68FF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</w:tr>
      <w:tr w:rsidR="0000701C" w:rsidRPr="00225E81" w:rsidTr="00A97196">
        <w:trPr>
          <w:trHeight w:val="80"/>
        </w:trPr>
        <w:tc>
          <w:tcPr>
            <w:tcW w:w="1131" w:type="pct"/>
            <w:shd w:val="clear" w:color="auto" w:fill="FFFFFF"/>
            <w:noWrap/>
          </w:tcPr>
          <w:p w:rsidR="0000701C" w:rsidRPr="002A59A3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bidi="en-US"/>
              </w:rPr>
            </w:pPr>
            <w:r w:rsidRPr="002A59A3">
              <w:rPr>
                <w:rFonts w:asciiTheme="majorHAnsi" w:eastAsia="Times New Roman" w:hAnsiTheme="majorHAnsi"/>
                <w:b/>
                <w:color w:val="000000"/>
                <w:lang w:bidi="en-US"/>
              </w:rPr>
              <w:t>AFTERNOON HELP</w:t>
            </w:r>
          </w:p>
        </w:tc>
        <w:tc>
          <w:tcPr>
            <w:tcW w:w="77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Monday</w:t>
            </w:r>
          </w:p>
        </w:tc>
        <w:tc>
          <w:tcPr>
            <w:tcW w:w="77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Tuesday</w:t>
            </w:r>
          </w:p>
        </w:tc>
        <w:tc>
          <w:tcPr>
            <w:tcW w:w="781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Wednesday</w:t>
            </w:r>
          </w:p>
        </w:tc>
        <w:tc>
          <w:tcPr>
            <w:tcW w:w="783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Thursday</w:t>
            </w:r>
          </w:p>
        </w:tc>
        <w:tc>
          <w:tcPr>
            <w:tcW w:w="74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Friday</w:t>
            </w:r>
          </w:p>
        </w:tc>
      </w:tr>
      <w:tr w:rsidR="0000701C" w:rsidRPr="00225E81" w:rsidTr="00A97196">
        <w:tc>
          <w:tcPr>
            <w:tcW w:w="1131" w:type="pct"/>
            <w:shd w:val="clear" w:color="auto" w:fill="DBE5F1" w:themeFill="accent1" w:themeFillTint="33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ENGLISH</w:t>
            </w:r>
          </w:p>
          <w:p w:rsidR="007B09F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30</w:t>
            </w:r>
          </w:p>
          <w:p w:rsidR="007B09FC" w:rsidRDefault="001066B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computers available</w:t>
            </w:r>
            <w:r w:rsidR="007B09FC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</w:t>
            </w:r>
          </w:p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EC5E46" w:rsidRPr="00225E81" w:rsidRDefault="0032689E" w:rsidP="00EC5E46">
            <w:pPr>
              <w:spacing w:after="0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s. Carl</w:t>
            </w:r>
          </w:p>
          <w:p w:rsidR="00EC5E46" w:rsidRPr="00F36837" w:rsidRDefault="00EC5E46" w:rsidP="00EC5E4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5</w:t>
            </w:r>
            <w:r w:rsidR="0032689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5</w:t>
            </w:r>
          </w:p>
          <w:p w:rsidR="0000701C" w:rsidRPr="00225E81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. C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unningham</w:t>
            </w:r>
          </w:p>
          <w:p w:rsidR="0000701C" w:rsidRPr="00F36837" w:rsidRDefault="0000701C" w:rsidP="003268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</w:t>
            </w:r>
            <w:r w:rsidR="0032689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68797B" w:rsidRDefault="0068797B" w:rsidP="00F36837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10C49" w:rsidRPr="00F36837" w:rsidRDefault="00F10C49" w:rsidP="00F36837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F36837">
              <w:rPr>
                <w:rFonts w:ascii="Cambria" w:hAnsi="Cambria"/>
                <w:sz w:val="20"/>
                <w:szCs w:val="20"/>
              </w:rPr>
              <w:t>Mr. Sundermann</w:t>
            </w:r>
          </w:p>
          <w:p w:rsidR="0000701C" w:rsidRDefault="00F10C49" w:rsidP="00F36837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>Room 58</w:t>
            </w:r>
          </w:p>
          <w:p w:rsidR="00B91FDB" w:rsidRPr="00F36837" w:rsidRDefault="00B91FDB" w:rsidP="00B91FD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4206E1" w:rsidRPr="00225E81" w:rsidRDefault="004206E1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s. 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Walsh</w:t>
            </w:r>
          </w:p>
          <w:p w:rsidR="00CE06B5" w:rsidRPr="00F36837" w:rsidRDefault="00FD4ED4" w:rsidP="00FD4ED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3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68797B" w:rsidRDefault="0068797B" w:rsidP="0068797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s. Bennett</w:t>
            </w:r>
          </w:p>
          <w:p w:rsidR="0068797B" w:rsidRDefault="0068797B" w:rsidP="0068797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 xml:space="preserve">Room 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F36837">
              <w:rPr>
                <w:rFonts w:ascii="Cambria" w:hAnsi="Cambria"/>
                <w:b/>
                <w:sz w:val="20"/>
                <w:szCs w:val="20"/>
              </w:rPr>
              <w:t>2</w:t>
            </w:r>
          </w:p>
          <w:p w:rsidR="00416FEC" w:rsidRPr="00225E81" w:rsidRDefault="00416FEC" w:rsidP="0068797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s. </w:t>
            </w:r>
            <w:proofErr w:type="spellStart"/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timers</w:t>
            </w:r>
            <w:proofErr w:type="spellEnd"/>
          </w:p>
          <w:p w:rsidR="0000701C" w:rsidRPr="00F36837" w:rsidRDefault="00416FEC" w:rsidP="00416FE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7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D4ED4" w:rsidRPr="00225E81" w:rsidRDefault="00FD4ED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00701C" w:rsidRPr="00D44EB7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CE06B5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c>
          <w:tcPr>
            <w:tcW w:w="1131" w:type="pct"/>
            <w:shd w:val="clear" w:color="auto" w:fill="FFFFFF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D056A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M</w:t>
            </w:r>
            <w:r w:rsidR="0000701C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ATH</w:t>
            </w:r>
          </w:p>
          <w:p w:rsidR="005F386E" w:rsidRDefault="0000701C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0</w:t>
            </w:r>
          </w:p>
          <w:p w:rsidR="000E420C" w:rsidRPr="0030089B" w:rsidRDefault="000E420C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00701C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Kelly</w:t>
            </w:r>
          </w:p>
          <w:p w:rsidR="0000701C" w:rsidRPr="00F36837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0</w:t>
            </w:r>
            <w:r w:rsidR="00467BA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9A4C3B" w:rsidRPr="00225E81" w:rsidRDefault="00950D00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="00735716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lezak</w:t>
            </w:r>
            <w:proofErr w:type="spellEnd"/>
          </w:p>
          <w:p w:rsidR="0000701C" w:rsidRPr="00F36837" w:rsidRDefault="009A4C3B" w:rsidP="007357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07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467BAE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00701C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9A4C3B" w:rsidRPr="00225E81" w:rsidRDefault="00FE1C1C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="00735716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r w:rsidR="00735716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Cantrell</w:t>
            </w:r>
          </w:p>
          <w:p w:rsidR="0000701C" w:rsidRPr="00F36837" w:rsidRDefault="009A4C3B" w:rsidP="007357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3571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03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0701C" w:rsidRPr="00225E81" w:rsidRDefault="00950D00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y</w:t>
            </w:r>
          </w:p>
          <w:p w:rsidR="00950D00" w:rsidRPr="00225E81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</w:tr>
      <w:tr w:rsidR="008B6509" w:rsidRPr="00225E81" w:rsidTr="00A97196">
        <w:trPr>
          <w:trHeight w:val="747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8B6509" w:rsidRPr="00225E81" w:rsidRDefault="008B6509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CIENCE</w:t>
            </w:r>
          </w:p>
          <w:p w:rsidR="008B6509" w:rsidRPr="00225E81" w:rsidRDefault="008B650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0747A5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CA75A2" w:rsidRDefault="00CA75A2" w:rsidP="00CA75A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Barnum</w:t>
            </w:r>
          </w:p>
          <w:p w:rsidR="00CA75A2" w:rsidRDefault="00CA75A2" w:rsidP="00CA75A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80</w:t>
            </w:r>
          </w:p>
          <w:p w:rsidR="00E0782C" w:rsidRDefault="00E0782C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Omillian</w:t>
            </w:r>
            <w:proofErr w:type="spellEnd"/>
          </w:p>
          <w:p w:rsidR="00E0782C" w:rsidRPr="00E0782C" w:rsidRDefault="00E0782C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E0782C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1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700AD7" w:rsidRPr="00D44EB7" w:rsidRDefault="00700AD7" w:rsidP="00700AD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FC55EE" w:rsidRPr="00225E81" w:rsidRDefault="00FC55EE" w:rsidP="001653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237B79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Shoemaker</w:t>
            </w:r>
          </w:p>
          <w:p w:rsidR="00336AF0" w:rsidRPr="00D44EB7" w:rsidRDefault="00237B79" w:rsidP="00237B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393AF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5</w:t>
            </w:r>
          </w:p>
          <w:p w:rsidR="00625DE7" w:rsidRPr="00225E81" w:rsidRDefault="00625DE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E450B6" w:rsidRDefault="00393AF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Shoemaker</w:t>
            </w:r>
          </w:p>
          <w:p w:rsidR="00393AF7" w:rsidRPr="00393AF7" w:rsidRDefault="00393AF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393AF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5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336AF0" w:rsidRPr="00D44EB7" w:rsidRDefault="00336AF0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E450B6" w:rsidRPr="00225E81" w:rsidRDefault="00E450B6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rPr>
          <w:trHeight w:val="792"/>
        </w:trPr>
        <w:tc>
          <w:tcPr>
            <w:tcW w:w="1131" w:type="pct"/>
            <w:shd w:val="clear" w:color="auto" w:fill="FFFFFF" w:themeFill="background1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OCIAL STUDIES</w:t>
            </w:r>
          </w:p>
          <w:p w:rsidR="001066BB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</w:t>
            </w:r>
            <w:r w:rsidR="003C0EFB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: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</w:p>
          <w:p w:rsidR="00CE06B5" w:rsidRPr="0030089B" w:rsidRDefault="00CE06B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Guysky</w:t>
            </w:r>
          </w:p>
          <w:p w:rsidR="00510D27" w:rsidRPr="00F36837" w:rsidRDefault="00A6220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s. </w:t>
            </w:r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Pierce</w:t>
            </w:r>
          </w:p>
          <w:p w:rsidR="0000701C" w:rsidRPr="00F36837" w:rsidRDefault="00A6220F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5908C4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7</w:t>
            </w:r>
          </w:p>
          <w:p w:rsidR="0032689E" w:rsidRDefault="0032689E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proofErr w:type="spellStart"/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VanBeelen</w:t>
            </w:r>
            <w:proofErr w:type="spellEnd"/>
          </w:p>
          <w:p w:rsidR="0032689E" w:rsidRPr="00F36837" w:rsidRDefault="0032689E" w:rsidP="005908C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5908C4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1066BB" w:rsidRPr="00225E81" w:rsidRDefault="0000701C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32689E" w:rsidRDefault="0032689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Guysky</w:t>
            </w:r>
            <w:proofErr w:type="spellEnd"/>
          </w:p>
          <w:p w:rsidR="0032689E" w:rsidRPr="00F36837" w:rsidRDefault="004E763D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  <w:p w:rsidR="0000701C" w:rsidRPr="00225E81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VanBeelen</w:t>
            </w:r>
          </w:p>
          <w:p w:rsidR="001066BB" w:rsidRPr="00F36837" w:rsidRDefault="0000701C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FC55E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66BB" w:rsidRPr="00225E81" w:rsidRDefault="00A10B28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cCullen</w:t>
            </w:r>
            <w:proofErr w:type="spellEnd"/>
          </w:p>
          <w:p w:rsidR="00A10B28" w:rsidRPr="00F36837" w:rsidRDefault="00A10B28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31</w:t>
            </w:r>
          </w:p>
        </w:tc>
      </w:tr>
      <w:tr w:rsidR="003C0EFB" w:rsidRPr="00225E81" w:rsidTr="00A97196"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3C0EFB" w:rsidRPr="00225E81" w:rsidRDefault="00471E4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TUDENT SUPPORT</w:t>
            </w:r>
          </w:p>
          <w:p w:rsidR="003C0EFB" w:rsidRPr="00225E81" w:rsidRDefault="003C0EFB" w:rsidP="00DD18D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4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625DE7" w:rsidRPr="00225E81" w:rsidRDefault="003F3C82" w:rsidP="00C501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herman</w:t>
            </w:r>
          </w:p>
          <w:p w:rsidR="00C50102" w:rsidRPr="00F36837" w:rsidRDefault="00C50102" w:rsidP="0077642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0E420C" w:rsidRDefault="004D5D35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Brown</w:t>
            </w:r>
          </w:p>
          <w:p w:rsidR="004D5D35" w:rsidRDefault="00405E5A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48</w:t>
            </w:r>
          </w:p>
          <w:p w:rsidR="00776422" w:rsidRPr="00776422" w:rsidRDefault="00776422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Bow</w:t>
            </w:r>
            <w:proofErr w:type="spellEnd"/>
          </w:p>
          <w:p w:rsidR="00776422" w:rsidRDefault="00776422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3</w:t>
            </w:r>
          </w:p>
          <w:p w:rsidR="00FD68FF" w:rsidRDefault="00FD68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McCormick</w:t>
            </w:r>
          </w:p>
          <w:p w:rsidR="00FD68FF" w:rsidRPr="00FD68FF" w:rsidRDefault="00FD68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D68F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24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3C0EFB" w:rsidRDefault="00CE786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CE7864" w:rsidRPr="00225E81" w:rsidRDefault="00CE786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4D5D35" w:rsidRPr="00617289" w:rsidRDefault="00905F59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Brown</w:t>
            </w:r>
          </w:p>
          <w:p w:rsidR="00617289" w:rsidRDefault="00903B2D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32</w:t>
            </w:r>
          </w:p>
          <w:p w:rsidR="00FD68FF" w:rsidRDefault="00FD68FF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McCormick</w:t>
            </w:r>
          </w:p>
          <w:p w:rsidR="00FD68FF" w:rsidRPr="00FD68FF" w:rsidRDefault="00FD68FF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D68F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24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962CB" w:rsidRPr="00225E81" w:rsidRDefault="00F962CB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3C0EFB" w:rsidRDefault="0045769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Bow</w:t>
            </w:r>
            <w:proofErr w:type="spellEnd"/>
          </w:p>
          <w:p w:rsidR="00457697" w:rsidRPr="00F36837" w:rsidRDefault="0045769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3</w:t>
            </w:r>
          </w:p>
          <w:p w:rsidR="00F962CB" w:rsidRPr="00225E81" w:rsidRDefault="00F962CB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c>
          <w:tcPr>
            <w:tcW w:w="1131" w:type="pct"/>
            <w:shd w:val="clear" w:color="auto" w:fill="FFFFFF" w:themeFill="background1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A820D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BULLDOG BRILLIANCE</w:t>
            </w: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</w:t>
            </w:r>
            <w:r w:rsidR="000E420C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4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0E420C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</w:p>
          <w:p w:rsidR="00CE06B5" w:rsidRDefault="001066BB" w:rsidP="005F3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computers available</w:t>
            </w:r>
            <w:r w:rsidR="00FC55EE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</w:t>
            </w:r>
          </w:p>
          <w:p w:rsidR="0030089B" w:rsidRPr="0030089B" w:rsidRDefault="0030089B" w:rsidP="005F3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  <w:p w:rsidR="0000701C" w:rsidRPr="00225E81" w:rsidRDefault="0000701C" w:rsidP="00A6220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CE06B5" w:rsidRDefault="000E420C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rs. Ford</w:t>
            </w:r>
          </w:p>
          <w:p w:rsidR="000E420C" w:rsidRPr="00F36837" w:rsidRDefault="000E420C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0701C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  <w:p w:rsidR="00CE06B5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D5D35" w:rsidRDefault="004D5D35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</w:rPr>
              <w:t>Guysky</w:t>
            </w:r>
            <w:proofErr w:type="spellEnd"/>
          </w:p>
          <w:p w:rsidR="000E420C" w:rsidRPr="00F36837" w:rsidRDefault="004D5D35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0701C" w:rsidRPr="00225E81" w:rsidRDefault="00CE06B5" w:rsidP="007A7A33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</w:tc>
      </w:tr>
    </w:tbl>
    <w:p w:rsidR="00471E4D" w:rsidRPr="00225E81" w:rsidRDefault="008458B1" w:rsidP="00E168FA">
      <w:pPr>
        <w:rPr>
          <w:rFonts w:asciiTheme="majorHAnsi" w:hAnsiTheme="majorHAnsi"/>
          <w:u w:val="single"/>
        </w:rPr>
      </w:pPr>
      <w:r>
        <w:rPr>
          <w:rFonts w:asciiTheme="majorHAnsi" w:eastAsia="Times New Roman" w:hAnsiTheme="maj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6510</wp:posOffset>
                </wp:positionH>
                <wp:positionV relativeFrom="paragraph">
                  <wp:posOffset>54579</wp:posOffset>
                </wp:positionV>
                <wp:extent cx="7696200" cy="1650381"/>
                <wp:effectExtent l="0" t="0" r="0" b="69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650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96" w:rsidRPr="00FD68FF" w:rsidRDefault="00A97196" w:rsidP="00627533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Business Lab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– By Appointment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ESL/FES Support – (2:40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 (Bulldog Brilliance), Library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405E5A">
                              <w:rPr>
                                <w:rFonts w:ascii="Cambria" w:hAnsi="Cambria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(TIES) on Wednesdays, Library</w:t>
                            </w:r>
                          </w:p>
                          <w:p w:rsidR="007643C3" w:rsidRPr="00405E5A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Fine Arts Lab – (2:45-3:2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(By Appointment)</w:t>
                            </w:r>
                            <w:r w:rsidR="00617289">
                              <w:rPr>
                                <w:rFonts w:ascii="Cambria" w:hAnsi="Cambria"/>
                              </w:rPr>
                              <w:t xml:space="preserve"> &amp; Thursdays,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Room 01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05E5A" w:rsidRPr="00405E5A">
                              <w:rPr>
                                <w:rFonts w:ascii="Cambria" w:hAnsi="Cambria"/>
                              </w:rPr>
                              <w:t>(Cra</w:t>
                            </w:r>
                            <w:r w:rsidR="008B4129">
                              <w:rPr>
                                <w:rFonts w:ascii="Cambria" w:hAnsi="Cambria"/>
                              </w:rPr>
                              <w:t>fts</w:t>
                            </w:r>
                            <w:r w:rsidR="00405E5A" w:rsidRPr="00405E5A">
                              <w:rPr>
                                <w:rFonts w:ascii="Cambria" w:hAnsi="Cambria"/>
                              </w:rPr>
                              <w:t xml:space="preserve"> Lab – By Appointment)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French Lab – (2:45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 &amp; Thursdays (Bulldog Brilliance), Library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05E5A" w:rsidRPr="00405E5A">
                              <w:rPr>
                                <w:rFonts w:ascii="Cambria" w:hAnsi="Cambria"/>
                                <w:b/>
                              </w:rPr>
                              <w:t>or</w:t>
                            </w:r>
                            <w:r w:rsidR="001E0843">
                              <w:rPr>
                                <w:rFonts w:ascii="Cambria" w:hAnsi="Cambria"/>
                              </w:rPr>
                              <w:t xml:space="preserve"> By Appointment</w:t>
                            </w:r>
                          </w:p>
                          <w:p w:rsidR="00627533" w:rsidRPr="007643C3" w:rsidRDefault="0062753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German Lab – (</w:t>
                            </w:r>
                            <w:r w:rsidR="000E420C" w:rsidRPr="007643C3">
                              <w:rPr>
                                <w:rFonts w:ascii="Cambria" w:hAnsi="Cambria"/>
                                <w:b/>
                              </w:rPr>
                              <w:t>2</w:t>
                            </w:r>
                            <w:r w:rsidR="00633354" w:rsidRPr="007643C3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 w:rsidR="000E420C" w:rsidRPr="007643C3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633354" w:rsidRPr="007643C3">
                              <w:rPr>
                                <w:rFonts w:ascii="Cambria" w:hAnsi="Cambria"/>
                                <w:b/>
                              </w:rPr>
                              <w:t>0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>Thursd</w:t>
                            </w:r>
                            <w:r w:rsidR="00A97196" w:rsidRPr="007643C3">
                              <w:rPr>
                                <w:rFonts w:ascii="Cambria" w:hAnsi="Cambria"/>
                              </w:rPr>
                              <w:t>ays</w:t>
                            </w:r>
                            <w:r w:rsidR="00C77E62" w:rsidRPr="007643C3">
                              <w:rPr>
                                <w:rFonts w:ascii="Cambria" w:hAnsi="Cambria"/>
                              </w:rPr>
                              <w:t>, Room 08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5A37" w:rsidRPr="00405E5A">
                              <w:rPr>
                                <w:rFonts w:ascii="Cambria" w:hAnsi="Cambria"/>
                                <w:b/>
                              </w:rPr>
                              <w:t>or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 xml:space="preserve"> By Appointment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C77E62" w:rsidRPr="007643C3" w:rsidRDefault="0062753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Spanish Lab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– By </w:t>
                            </w:r>
                            <w:r w:rsidR="00EC5E46" w:rsidRPr="007643C3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0E420C" w:rsidRPr="007643C3">
                              <w:rPr>
                                <w:rFonts w:ascii="Cambria" w:hAnsi="Cambria"/>
                              </w:rPr>
                              <w:t>ppointment</w:t>
                            </w:r>
                            <w:r w:rsidR="00405E5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C77E62" w:rsidRPr="007643C3" w:rsidRDefault="00046788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 xml:space="preserve">Swim 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M</w:t>
                            </w: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ake Ups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 xml:space="preserve"> (2: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50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-3:1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)</w:t>
                            </w:r>
                            <w:r w:rsidR="00C77E62" w:rsidRPr="007643C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30860" w:rsidRPr="007643C3">
                              <w:rPr>
                                <w:rFonts w:ascii="Cambria" w:hAnsi="Cambria"/>
                              </w:rPr>
                              <w:t xml:space="preserve">on </w:t>
                            </w:r>
                            <w:r w:rsidR="006F1758">
                              <w:rPr>
                                <w:rFonts w:ascii="Cambria" w:hAnsi="Cambria"/>
                              </w:rPr>
                              <w:t>1/11, 1/16, 1/25, 2/1, 2/6, 2/15, 2/20, 3/1, 3/6</w:t>
                            </w:r>
                          </w:p>
                          <w:p w:rsidR="00C77E62" w:rsidRPr="007643C3" w:rsidRDefault="00C77E62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Saturday Morni</w:t>
                            </w:r>
                            <w:r w:rsidR="00046788" w:rsidRPr="007643C3">
                              <w:rPr>
                                <w:rFonts w:ascii="Cambria" w:hAnsi="Cambria"/>
                                <w:b/>
                              </w:rPr>
                              <w:t xml:space="preserve">ng 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Detention/</w:t>
                            </w:r>
                            <w:r w:rsidR="00046788" w:rsidRPr="007643C3">
                              <w:rPr>
                                <w:rFonts w:ascii="Cambria" w:hAnsi="Cambria"/>
                                <w:b/>
                              </w:rPr>
                              <w:t>Study Hall (8:00am – 12:00</w:t>
                            </w: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)</w:t>
                            </w:r>
                            <w:r w:rsidR="00893603" w:rsidRPr="007643C3">
                              <w:rPr>
                                <w:rFonts w:ascii="Cambria" w:hAnsi="Cambria"/>
                              </w:rPr>
                              <w:t xml:space="preserve"> on </w:t>
                            </w:r>
                            <w:r w:rsidR="00631086">
                              <w:rPr>
                                <w:rFonts w:ascii="Cambria" w:hAnsi="Cambria"/>
                              </w:rPr>
                              <w:t>12/2, 12/16, 1/13, 1/27, 2/10, 2/24, 3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.4pt;margin-top:4.3pt;width:606pt;height:1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n+hQIAABE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" stroked="f">
                <v:textbox>
                  <w:txbxContent>
                    <w:p w:rsidR="00A97196" w:rsidRPr="00FD68FF" w:rsidRDefault="00A97196" w:rsidP="00627533">
                      <w:pPr>
                        <w:pStyle w:val="NoSpacing"/>
                        <w:rPr>
                          <w:rFonts w:ascii="Cambria" w:hAnsi="Cambria"/>
                          <w:b/>
                          <w:sz w:val="8"/>
                          <w:szCs w:val="8"/>
                        </w:rPr>
                      </w:pPr>
                      <w:bookmarkStart w:id="1" w:name="_GoBack"/>
                      <w:bookmarkEnd w:id="1"/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Business Lab</w:t>
                      </w:r>
                      <w:r w:rsidRPr="007643C3">
                        <w:rPr>
                          <w:rFonts w:ascii="Cambria" w:hAnsi="Cambria"/>
                        </w:rPr>
                        <w:t xml:space="preserve"> – By Appointment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ESL/FES Support – (2:40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 (Bulldog Brilliance), Library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405E5A">
                        <w:rPr>
                          <w:rFonts w:ascii="Cambria" w:hAnsi="Cambria"/>
                          <w:b/>
                        </w:rPr>
                        <w:t>and</w:t>
                      </w:r>
                      <w:r>
                        <w:rPr>
                          <w:rFonts w:ascii="Cambria" w:hAnsi="Cambria"/>
                        </w:rPr>
                        <w:t xml:space="preserve"> (TIES) on Wednesdays, Library</w:t>
                      </w:r>
                    </w:p>
                    <w:p w:rsidR="007643C3" w:rsidRPr="00405E5A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Fine Arts Lab – (2:45-3:2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</w:t>
                      </w:r>
                      <w:r w:rsidR="00405E5A">
                        <w:rPr>
                          <w:rFonts w:ascii="Cambria" w:hAnsi="Cambria"/>
                        </w:rPr>
                        <w:t xml:space="preserve"> (By Appointment)</w:t>
                      </w:r>
                      <w:r w:rsidR="00617289">
                        <w:rPr>
                          <w:rFonts w:ascii="Cambria" w:hAnsi="Cambria"/>
                        </w:rPr>
                        <w:t xml:space="preserve"> &amp; Thursdays,</w:t>
                      </w:r>
                      <w:r w:rsidRPr="007643C3">
                        <w:rPr>
                          <w:rFonts w:ascii="Cambria" w:hAnsi="Cambria"/>
                        </w:rPr>
                        <w:t xml:space="preserve"> Room 01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  <w:r w:rsidR="00405E5A" w:rsidRPr="00405E5A">
                        <w:rPr>
                          <w:rFonts w:ascii="Cambria" w:hAnsi="Cambria"/>
                        </w:rPr>
                        <w:t>(Cra</w:t>
                      </w:r>
                      <w:r w:rsidR="008B4129">
                        <w:rPr>
                          <w:rFonts w:ascii="Cambria" w:hAnsi="Cambria"/>
                        </w:rPr>
                        <w:t>fts</w:t>
                      </w:r>
                      <w:r w:rsidR="00405E5A" w:rsidRPr="00405E5A">
                        <w:rPr>
                          <w:rFonts w:ascii="Cambria" w:hAnsi="Cambria"/>
                        </w:rPr>
                        <w:t xml:space="preserve"> Lab – By Appointment)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French Lab – (2:45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 &amp; Thursdays (Bulldog Brilliance), Library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  <w:r w:rsidR="00405E5A" w:rsidRPr="00405E5A">
                        <w:rPr>
                          <w:rFonts w:ascii="Cambria" w:hAnsi="Cambria"/>
                          <w:b/>
                        </w:rPr>
                        <w:t>or</w:t>
                      </w:r>
                      <w:r w:rsidR="001E0843">
                        <w:rPr>
                          <w:rFonts w:ascii="Cambria" w:hAnsi="Cambria"/>
                        </w:rPr>
                        <w:t xml:space="preserve"> By Appointment</w:t>
                      </w:r>
                    </w:p>
                    <w:p w:rsidR="00627533" w:rsidRPr="007643C3" w:rsidRDefault="0062753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German Lab – (</w:t>
                      </w:r>
                      <w:r w:rsidR="000E420C" w:rsidRPr="007643C3">
                        <w:rPr>
                          <w:rFonts w:ascii="Cambria" w:hAnsi="Cambria"/>
                          <w:b/>
                        </w:rPr>
                        <w:t>2</w:t>
                      </w:r>
                      <w:r w:rsidR="00633354" w:rsidRPr="007643C3">
                        <w:rPr>
                          <w:rFonts w:ascii="Cambria" w:hAnsi="Cambria"/>
                          <w:b/>
                        </w:rPr>
                        <w:t>:</w:t>
                      </w:r>
                      <w:r w:rsidR="000E420C" w:rsidRPr="007643C3">
                        <w:rPr>
                          <w:rFonts w:ascii="Cambria" w:hAnsi="Cambria"/>
                          <w:b/>
                        </w:rPr>
                        <w:t>5</w:t>
                      </w:r>
                      <w:r w:rsidR="00633354" w:rsidRPr="007643C3">
                        <w:rPr>
                          <w:rFonts w:ascii="Cambria" w:hAnsi="Cambria"/>
                          <w:b/>
                        </w:rPr>
                        <w:t>0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</w:t>
                      </w:r>
                      <w:r w:rsidR="00BA5A37">
                        <w:rPr>
                          <w:rFonts w:ascii="Cambria" w:hAnsi="Cambria"/>
                        </w:rPr>
                        <w:t>Thursd</w:t>
                      </w:r>
                      <w:r w:rsidR="00A97196" w:rsidRPr="007643C3">
                        <w:rPr>
                          <w:rFonts w:ascii="Cambria" w:hAnsi="Cambria"/>
                        </w:rPr>
                        <w:t>ays</w:t>
                      </w:r>
                      <w:r w:rsidR="00C77E62" w:rsidRPr="007643C3">
                        <w:rPr>
                          <w:rFonts w:ascii="Cambria" w:hAnsi="Cambria"/>
                        </w:rPr>
                        <w:t>, Room 08</w:t>
                      </w:r>
                      <w:r w:rsidR="00BA5A37">
                        <w:rPr>
                          <w:rFonts w:ascii="Cambria" w:hAnsi="Cambria"/>
                        </w:rPr>
                        <w:t xml:space="preserve"> </w:t>
                      </w:r>
                      <w:r w:rsidR="00BA5A37" w:rsidRPr="00405E5A">
                        <w:rPr>
                          <w:rFonts w:ascii="Cambria" w:hAnsi="Cambria"/>
                          <w:b/>
                        </w:rPr>
                        <w:t>or</w:t>
                      </w:r>
                      <w:r w:rsidR="00BA5A37">
                        <w:rPr>
                          <w:rFonts w:ascii="Cambria" w:hAnsi="Cambria"/>
                        </w:rPr>
                        <w:t xml:space="preserve"> By Appointment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C77E62" w:rsidRPr="007643C3" w:rsidRDefault="0062753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Spanish Lab</w:t>
                      </w:r>
                      <w:r w:rsidRPr="007643C3">
                        <w:rPr>
                          <w:rFonts w:ascii="Cambria" w:hAnsi="Cambria"/>
                        </w:rPr>
                        <w:t xml:space="preserve"> – By </w:t>
                      </w:r>
                      <w:r w:rsidR="00EC5E46" w:rsidRPr="007643C3">
                        <w:rPr>
                          <w:rFonts w:ascii="Cambria" w:hAnsi="Cambria"/>
                        </w:rPr>
                        <w:t>A</w:t>
                      </w:r>
                      <w:r w:rsidR="000E420C" w:rsidRPr="007643C3">
                        <w:rPr>
                          <w:rFonts w:ascii="Cambria" w:hAnsi="Cambria"/>
                        </w:rPr>
                        <w:t>ppointment</w:t>
                      </w:r>
                      <w:r w:rsidR="00405E5A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C77E62" w:rsidRPr="007643C3" w:rsidRDefault="00046788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 xml:space="preserve">Swim 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M</w:t>
                      </w:r>
                      <w:r w:rsidRPr="007643C3">
                        <w:rPr>
                          <w:rFonts w:ascii="Cambria" w:hAnsi="Cambria"/>
                          <w:b/>
                        </w:rPr>
                        <w:t>ake Ups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 xml:space="preserve"> (2: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50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-3:1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5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)</w:t>
                      </w:r>
                      <w:r w:rsidR="00C77E62" w:rsidRPr="007643C3">
                        <w:rPr>
                          <w:rFonts w:ascii="Cambria" w:hAnsi="Cambria"/>
                        </w:rPr>
                        <w:t xml:space="preserve"> </w:t>
                      </w:r>
                      <w:r w:rsidR="00530860" w:rsidRPr="007643C3">
                        <w:rPr>
                          <w:rFonts w:ascii="Cambria" w:hAnsi="Cambria"/>
                        </w:rPr>
                        <w:t xml:space="preserve">on </w:t>
                      </w:r>
                      <w:r w:rsidR="006F1758">
                        <w:rPr>
                          <w:rFonts w:ascii="Cambria" w:hAnsi="Cambria"/>
                        </w:rPr>
                        <w:t>1/11, 1/16, 1/25, 2/1, 2/6, 2/15, 2/20, 3/1, 3/6</w:t>
                      </w:r>
                    </w:p>
                    <w:p w:rsidR="00C77E62" w:rsidRPr="007643C3" w:rsidRDefault="00C77E62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Saturday Morni</w:t>
                      </w:r>
                      <w:r w:rsidR="00046788" w:rsidRPr="007643C3">
                        <w:rPr>
                          <w:rFonts w:ascii="Cambria" w:hAnsi="Cambria"/>
                          <w:b/>
                        </w:rPr>
                        <w:t xml:space="preserve">ng 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Detention/</w:t>
                      </w:r>
                      <w:r w:rsidR="00046788" w:rsidRPr="007643C3">
                        <w:rPr>
                          <w:rFonts w:ascii="Cambria" w:hAnsi="Cambria"/>
                          <w:b/>
                        </w:rPr>
                        <w:t>Study Hall (8:00am – 12:00</w:t>
                      </w:r>
                      <w:r w:rsidRPr="007643C3">
                        <w:rPr>
                          <w:rFonts w:ascii="Cambria" w:hAnsi="Cambria"/>
                          <w:b/>
                        </w:rPr>
                        <w:t>)</w:t>
                      </w:r>
                      <w:r w:rsidR="00893603" w:rsidRPr="007643C3">
                        <w:rPr>
                          <w:rFonts w:ascii="Cambria" w:hAnsi="Cambria"/>
                        </w:rPr>
                        <w:t xml:space="preserve"> on </w:t>
                      </w:r>
                      <w:r w:rsidR="00631086">
                        <w:rPr>
                          <w:rFonts w:ascii="Cambria" w:hAnsi="Cambria"/>
                        </w:rPr>
                        <w:t>12/2, 12/16, 1/13, 1/27, 2/10, 2/24, 3/10</w:t>
                      </w:r>
                    </w:p>
                  </w:txbxContent>
                </v:textbox>
              </v:shape>
            </w:pict>
          </mc:Fallback>
        </mc:AlternateContent>
      </w:r>
    </w:p>
    <w:p w:rsidR="00471E4D" w:rsidRPr="00225E81" w:rsidRDefault="00471E4D" w:rsidP="00D4147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720" w:firstLine="720"/>
        <w:rPr>
          <w:rFonts w:asciiTheme="majorHAnsi" w:hAnsiTheme="majorHAnsi"/>
          <w:u w:val="single"/>
        </w:rPr>
      </w:pPr>
    </w:p>
    <w:sectPr w:rsidR="00471E4D" w:rsidRPr="00225E81" w:rsidSect="00F36837">
      <w:headerReference w:type="default" r:id="rId7"/>
      <w:pgSz w:w="12240" w:h="15840"/>
      <w:pgMar w:top="540" w:right="677" w:bottom="662" w:left="6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2" w:rsidRDefault="00C77E62" w:rsidP="00096BA3">
      <w:pPr>
        <w:spacing w:after="0" w:line="240" w:lineRule="auto"/>
      </w:pPr>
      <w:r>
        <w:separator/>
      </w:r>
    </w:p>
  </w:endnote>
  <w:endnote w:type="continuationSeparator" w:id="0">
    <w:p w:rsidR="00C77E62" w:rsidRDefault="00C77E62" w:rsidP="000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2" w:rsidRDefault="00C77E62" w:rsidP="00096BA3">
      <w:pPr>
        <w:spacing w:after="0" w:line="240" w:lineRule="auto"/>
      </w:pPr>
      <w:r>
        <w:separator/>
      </w:r>
    </w:p>
  </w:footnote>
  <w:footnote w:type="continuationSeparator" w:id="0">
    <w:p w:rsidR="00C77E62" w:rsidRDefault="00C77E62" w:rsidP="000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90" w:rsidRDefault="00C77E62" w:rsidP="001066BB">
    <w:pPr>
      <w:pStyle w:val="Header"/>
      <w:jc w:val="center"/>
      <w:rPr>
        <w:rFonts w:asciiTheme="majorHAnsi" w:hAnsiTheme="majorHAnsi"/>
        <w:sz w:val="32"/>
        <w:szCs w:val="32"/>
      </w:rPr>
    </w:pPr>
    <w:r w:rsidRPr="00225E81">
      <w:rPr>
        <w:rFonts w:asciiTheme="majorHAnsi" w:hAnsiTheme="majorHAnsi"/>
        <w:sz w:val="32"/>
        <w:szCs w:val="32"/>
      </w:rPr>
      <w:t>M</w:t>
    </w:r>
    <w:r w:rsidR="00881790">
      <w:rPr>
        <w:rFonts w:asciiTheme="majorHAnsi" w:hAnsiTheme="majorHAnsi"/>
        <w:sz w:val="32"/>
        <w:szCs w:val="32"/>
      </w:rPr>
      <w:t>ason High School</w:t>
    </w:r>
    <w:r w:rsidRPr="00225E81">
      <w:rPr>
        <w:rFonts w:asciiTheme="majorHAnsi" w:hAnsiTheme="majorHAnsi"/>
        <w:sz w:val="32"/>
        <w:szCs w:val="32"/>
      </w:rPr>
      <w:t xml:space="preserve"> </w:t>
    </w:r>
  </w:p>
  <w:p w:rsidR="00C77E62" w:rsidRPr="00225E81" w:rsidRDefault="00B30356" w:rsidP="001066BB">
    <w:pPr>
      <w:pStyle w:val="Header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Acade</w:t>
    </w:r>
    <w:r w:rsidR="00465F43">
      <w:rPr>
        <w:rFonts w:asciiTheme="majorHAnsi" w:hAnsiTheme="majorHAnsi"/>
        <w:sz w:val="32"/>
        <w:szCs w:val="32"/>
      </w:rPr>
      <w:t xml:space="preserve">mic Support </w:t>
    </w:r>
    <w:r w:rsidR="00881790">
      <w:rPr>
        <w:rFonts w:asciiTheme="majorHAnsi" w:hAnsiTheme="majorHAnsi"/>
        <w:sz w:val="32"/>
        <w:szCs w:val="32"/>
      </w:rPr>
      <w:t>Schedule</w:t>
    </w:r>
    <w:r w:rsidR="00C77E62" w:rsidRPr="00225E81">
      <w:rPr>
        <w:rFonts w:asciiTheme="majorHAnsi" w:hAnsiTheme="majorHAnsi"/>
        <w:sz w:val="32"/>
        <w:szCs w:val="32"/>
      </w:rPr>
      <w:t xml:space="preserve">-Trimester </w:t>
    </w:r>
    <w:r w:rsidR="00631086">
      <w:rPr>
        <w:rFonts w:asciiTheme="majorHAnsi" w:hAnsiTheme="majorHAnsi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06"/>
    <w:rsid w:val="0000701C"/>
    <w:rsid w:val="00012405"/>
    <w:rsid w:val="00025F88"/>
    <w:rsid w:val="0003048B"/>
    <w:rsid w:val="000348F1"/>
    <w:rsid w:val="00046788"/>
    <w:rsid w:val="00046A1E"/>
    <w:rsid w:val="000747A5"/>
    <w:rsid w:val="00080A2F"/>
    <w:rsid w:val="00096BA3"/>
    <w:rsid w:val="000E1155"/>
    <w:rsid w:val="000E420C"/>
    <w:rsid w:val="001066BB"/>
    <w:rsid w:val="001345F7"/>
    <w:rsid w:val="00134A5D"/>
    <w:rsid w:val="00147765"/>
    <w:rsid w:val="00155BE6"/>
    <w:rsid w:val="00165329"/>
    <w:rsid w:val="001835BA"/>
    <w:rsid w:val="001A5610"/>
    <w:rsid w:val="001D61ED"/>
    <w:rsid w:val="001E0843"/>
    <w:rsid w:val="00225E81"/>
    <w:rsid w:val="00237B79"/>
    <w:rsid w:val="00247A2B"/>
    <w:rsid w:val="00260F21"/>
    <w:rsid w:val="00270C2D"/>
    <w:rsid w:val="0027197B"/>
    <w:rsid w:val="00273A1E"/>
    <w:rsid w:val="002A1386"/>
    <w:rsid w:val="002A59A3"/>
    <w:rsid w:val="002C07A2"/>
    <w:rsid w:val="002C44DE"/>
    <w:rsid w:val="002C6CFB"/>
    <w:rsid w:val="002F1361"/>
    <w:rsid w:val="0030089B"/>
    <w:rsid w:val="0032689E"/>
    <w:rsid w:val="00333711"/>
    <w:rsid w:val="00336AF0"/>
    <w:rsid w:val="003620AF"/>
    <w:rsid w:val="003802CD"/>
    <w:rsid w:val="00383207"/>
    <w:rsid w:val="00391E90"/>
    <w:rsid w:val="00393AF7"/>
    <w:rsid w:val="003A4049"/>
    <w:rsid w:val="003C0EFB"/>
    <w:rsid w:val="003C21EA"/>
    <w:rsid w:val="003C6F90"/>
    <w:rsid w:val="003F30F1"/>
    <w:rsid w:val="003F3C82"/>
    <w:rsid w:val="00405E5A"/>
    <w:rsid w:val="00405F2D"/>
    <w:rsid w:val="00413E54"/>
    <w:rsid w:val="00416FEC"/>
    <w:rsid w:val="004206E1"/>
    <w:rsid w:val="00433BCC"/>
    <w:rsid w:val="00440FFF"/>
    <w:rsid w:val="004563AA"/>
    <w:rsid w:val="00457697"/>
    <w:rsid w:val="00463FAD"/>
    <w:rsid w:val="00465F43"/>
    <w:rsid w:val="00466BE6"/>
    <w:rsid w:val="00467BAE"/>
    <w:rsid w:val="00471E4D"/>
    <w:rsid w:val="0048126F"/>
    <w:rsid w:val="00487CBD"/>
    <w:rsid w:val="00494D8C"/>
    <w:rsid w:val="004A22C9"/>
    <w:rsid w:val="004C2514"/>
    <w:rsid w:val="004D5D35"/>
    <w:rsid w:val="004D7FBD"/>
    <w:rsid w:val="004E5721"/>
    <w:rsid w:val="004E763D"/>
    <w:rsid w:val="004F3CFE"/>
    <w:rsid w:val="005070F3"/>
    <w:rsid w:val="00510D27"/>
    <w:rsid w:val="00530860"/>
    <w:rsid w:val="0053112A"/>
    <w:rsid w:val="00537682"/>
    <w:rsid w:val="00550D04"/>
    <w:rsid w:val="00566426"/>
    <w:rsid w:val="005908C4"/>
    <w:rsid w:val="005A67A8"/>
    <w:rsid w:val="005E6DB0"/>
    <w:rsid w:val="005F386E"/>
    <w:rsid w:val="005F4419"/>
    <w:rsid w:val="006004A7"/>
    <w:rsid w:val="00601C72"/>
    <w:rsid w:val="00617289"/>
    <w:rsid w:val="00625DE7"/>
    <w:rsid w:val="00627533"/>
    <w:rsid w:val="00631086"/>
    <w:rsid w:val="00633354"/>
    <w:rsid w:val="00641306"/>
    <w:rsid w:val="0068797B"/>
    <w:rsid w:val="006C3885"/>
    <w:rsid w:val="006C7C92"/>
    <w:rsid w:val="006E129A"/>
    <w:rsid w:val="006F1758"/>
    <w:rsid w:val="006F50CC"/>
    <w:rsid w:val="00700AD7"/>
    <w:rsid w:val="00714000"/>
    <w:rsid w:val="00717D80"/>
    <w:rsid w:val="007218BD"/>
    <w:rsid w:val="0072714E"/>
    <w:rsid w:val="00735716"/>
    <w:rsid w:val="007359A8"/>
    <w:rsid w:val="00740B32"/>
    <w:rsid w:val="00741D33"/>
    <w:rsid w:val="007643C3"/>
    <w:rsid w:val="00775089"/>
    <w:rsid w:val="00776422"/>
    <w:rsid w:val="00785E4F"/>
    <w:rsid w:val="007A2698"/>
    <w:rsid w:val="007A7A33"/>
    <w:rsid w:val="007B09FC"/>
    <w:rsid w:val="007C2584"/>
    <w:rsid w:val="007E58B8"/>
    <w:rsid w:val="007F5C2D"/>
    <w:rsid w:val="00801C71"/>
    <w:rsid w:val="0082037D"/>
    <w:rsid w:val="00820F29"/>
    <w:rsid w:val="0082542E"/>
    <w:rsid w:val="00826280"/>
    <w:rsid w:val="008458B1"/>
    <w:rsid w:val="008538EA"/>
    <w:rsid w:val="008721F7"/>
    <w:rsid w:val="00881790"/>
    <w:rsid w:val="00893603"/>
    <w:rsid w:val="008B4129"/>
    <w:rsid w:val="008B6509"/>
    <w:rsid w:val="008C1F35"/>
    <w:rsid w:val="008C47B3"/>
    <w:rsid w:val="008D0A2C"/>
    <w:rsid w:val="008E2140"/>
    <w:rsid w:val="00903B2D"/>
    <w:rsid w:val="0090559B"/>
    <w:rsid w:val="00905F59"/>
    <w:rsid w:val="00923D9C"/>
    <w:rsid w:val="00934AF8"/>
    <w:rsid w:val="00950D00"/>
    <w:rsid w:val="00963F84"/>
    <w:rsid w:val="00984B17"/>
    <w:rsid w:val="0098538A"/>
    <w:rsid w:val="0099305E"/>
    <w:rsid w:val="009A47BD"/>
    <w:rsid w:val="009A4C3B"/>
    <w:rsid w:val="00A073A2"/>
    <w:rsid w:val="00A10B28"/>
    <w:rsid w:val="00A23766"/>
    <w:rsid w:val="00A24E90"/>
    <w:rsid w:val="00A34EDB"/>
    <w:rsid w:val="00A422C7"/>
    <w:rsid w:val="00A456BC"/>
    <w:rsid w:val="00A511F2"/>
    <w:rsid w:val="00A57855"/>
    <w:rsid w:val="00A6220F"/>
    <w:rsid w:val="00A76585"/>
    <w:rsid w:val="00A80EAB"/>
    <w:rsid w:val="00A820DD"/>
    <w:rsid w:val="00A91898"/>
    <w:rsid w:val="00A97196"/>
    <w:rsid w:val="00AA4CEC"/>
    <w:rsid w:val="00AA580A"/>
    <w:rsid w:val="00AC39A3"/>
    <w:rsid w:val="00AD7603"/>
    <w:rsid w:val="00AF0389"/>
    <w:rsid w:val="00AF521F"/>
    <w:rsid w:val="00B12F6F"/>
    <w:rsid w:val="00B13725"/>
    <w:rsid w:val="00B171B0"/>
    <w:rsid w:val="00B30356"/>
    <w:rsid w:val="00B420E7"/>
    <w:rsid w:val="00B45F03"/>
    <w:rsid w:val="00B45F73"/>
    <w:rsid w:val="00B62D12"/>
    <w:rsid w:val="00B91E7D"/>
    <w:rsid w:val="00B91FDB"/>
    <w:rsid w:val="00BA5A37"/>
    <w:rsid w:val="00BB0A73"/>
    <w:rsid w:val="00BB20C1"/>
    <w:rsid w:val="00BB6C26"/>
    <w:rsid w:val="00BC0745"/>
    <w:rsid w:val="00BC1AB3"/>
    <w:rsid w:val="00BC7639"/>
    <w:rsid w:val="00C03F3F"/>
    <w:rsid w:val="00C04E38"/>
    <w:rsid w:val="00C078D0"/>
    <w:rsid w:val="00C13D49"/>
    <w:rsid w:val="00C25303"/>
    <w:rsid w:val="00C25480"/>
    <w:rsid w:val="00C27F81"/>
    <w:rsid w:val="00C369A9"/>
    <w:rsid w:val="00C47391"/>
    <w:rsid w:val="00C50102"/>
    <w:rsid w:val="00C65981"/>
    <w:rsid w:val="00C72586"/>
    <w:rsid w:val="00C77E62"/>
    <w:rsid w:val="00CA534F"/>
    <w:rsid w:val="00CA55B4"/>
    <w:rsid w:val="00CA75A2"/>
    <w:rsid w:val="00CE06B5"/>
    <w:rsid w:val="00CE7864"/>
    <w:rsid w:val="00D03E20"/>
    <w:rsid w:val="00D056A5"/>
    <w:rsid w:val="00D11B0D"/>
    <w:rsid w:val="00D16144"/>
    <w:rsid w:val="00D17FD5"/>
    <w:rsid w:val="00D34940"/>
    <w:rsid w:val="00D41479"/>
    <w:rsid w:val="00D44EB7"/>
    <w:rsid w:val="00D56324"/>
    <w:rsid w:val="00D65A79"/>
    <w:rsid w:val="00D75786"/>
    <w:rsid w:val="00D77C0C"/>
    <w:rsid w:val="00D82F52"/>
    <w:rsid w:val="00D83242"/>
    <w:rsid w:val="00D87CB7"/>
    <w:rsid w:val="00DA6EDE"/>
    <w:rsid w:val="00DB017D"/>
    <w:rsid w:val="00DC0191"/>
    <w:rsid w:val="00DD0247"/>
    <w:rsid w:val="00DD18D0"/>
    <w:rsid w:val="00DD7973"/>
    <w:rsid w:val="00DF4E43"/>
    <w:rsid w:val="00E0557F"/>
    <w:rsid w:val="00E0782C"/>
    <w:rsid w:val="00E168FA"/>
    <w:rsid w:val="00E252FB"/>
    <w:rsid w:val="00E32E4A"/>
    <w:rsid w:val="00E33BE0"/>
    <w:rsid w:val="00E33CE3"/>
    <w:rsid w:val="00E450B6"/>
    <w:rsid w:val="00E46162"/>
    <w:rsid w:val="00E667C3"/>
    <w:rsid w:val="00E83D8D"/>
    <w:rsid w:val="00E8681F"/>
    <w:rsid w:val="00EA3C70"/>
    <w:rsid w:val="00EC5E46"/>
    <w:rsid w:val="00ED7234"/>
    <w:rsid w:val="00EF5CF3"/>
    <w:rsid w:val="00F02C64"/>
    <w:rsid w:val="00F10C49"/>
    <w:rsid w:val="00F152C2"/>
    <w:rsid w:val="00F235A7"/>
    <w:rsid w:val="00F36837"/>
    <w:rsid w:val="00F36B47"/>
    <w:rsid w:val="00F56FF2"/>
    <w:rsid w:val="00F73A2C"/>
    <w:rsid w:val="00F962CB"/>
    <w:rsid w:val="00FC55EE"/>
    <w:rsid w:val="00FC5721"/>
    <w:rsid w:val="00FC5848"/>
    <w:rsid w:val="00FC5CB5"/>
    <w:rsid w:val="00FD4ED4"/>
    <w:rsid w:val="00FD68FF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5:docId w15:val="{61FC20FA-00B6-472B-AF99-238DD38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641306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A3"/>
  </w:style>
  <w:style w:type="paragraph" w:styleId="Footer">
    <w:name w:val="footer"/>
    <w:basedOn w:val="Normal"/>
    <w:link w:val="FooterChar"/>
    <w:uiPriority w:val="99"/>
    <w:unhideWhenUsed/>
    <w:rsid w:val="0009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A3"/>
  </w:style>
  <w:style w:type="paragraph" w:styleId="BalloonText">
    <w:name w:val="Balloon Text"/>
    <w:basedOn w:val="Normal"/>
    <w:link w:val="BalloonTextChar"/>
    <w:uiPriority w:val="99"/>
    <w:semiHidden/>
    <w:unhideWhenUsed/>
    <w:rsid w:val="00E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275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682D-17AD-4902-8C3C-88F0116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</dc:creator>
  <cp:keywords/>
  <dc:description/>
  <cp:lastModifiedBy>Marcy J. Dekett</cp:lastModifiedBy>
  <cp:revision>7</cp:revision>
  <cp:lastPrinted>2017-11-30T18:12:00Z</cp:lastPrinted>
  <dcterms:created xsi:type="dcterms:W3CDTF">2017-11-30T14:02:00Z</dcterms:created>
  <dcterms:modified xsi:type="dcterms:W3CDTF">2017-11-30T20:51:00Z</dcterms:modified>
</cp:coreProperties>
</file>